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bookmarkStart w:id="0" w:name="_GoBack"/>
      <w:bookmarkEnd w:id="0"/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4E740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八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4E7400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4E740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4E7400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107年</w:t>
      </w:r>
      <w:r w:rsidR="004E7400">
        <w:rPr>
          <w:rFonts w:ascii="標楷體" w:eastAsia="標楷體" w:hAnsi="標楷體" w:hint="eastAsia"/>
          <w:color w:val="000000" w:themeColor="text1"/>
          <w:sz w:val="32"/>
          <w:szCs w:val="32"/>
        </w:rPr>
        <w:t>第八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準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均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不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不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建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566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4E7400" w:rsidTr="004E7400">
        <w:trPr>
          <w:cantSplit/>
          <w:trHeight w:val="634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家中山科學研究院材電所107年第八次專案人力進用員額需求表</w:t>
            </w:r>
          </w:p>
        </w:tc>
      </w:tr>
      <w:tr w:rsidR="004E7400" w:rsidTr="004E7400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</w:t>
            </w:r>
          </w:p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</w:p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試</w:t>
            </w:r>
          </w:p>
          <w:p w:rsidR="004E7400" w:rsidRDefault="004E7400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式</w:t>
            </w:r>
          </w:p>
        </w:tc>
      </w:tr>
      <w:tr w:rsidR="004E7400" w:rsidTr="004E7400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 電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4E7400" w:rsidRDefault="004E7400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機械/材料/化工/紡織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1.機械/模具/控制/自動化/造船/航空/材料/化學/化工/紡織工程等相關理工科系畢業</w:t>
            </w:r>
          </w:p>
          <w:p w:rsidR="004E7400" w:rsidRDefault="004E740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檢附各學年成績單與有助審查資料(相關證照、專業經驗、專題、論文)。</w:t>
            </w:r>
          </w:p>
          <w:p w:rsidR="004E7400" w:rsidRDefault="004E7400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具以下工作經驗、條件、證照之一者為佳(請檢附相關證明)：</w:t>
            </w:r>
          </w:p>
          <w:p w:rsidR="004E7400" w:rsidRDefault="004E7400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車、銑床、磨床、焊接等機械加工。</w:t>
            </w:r>
          </w:p>
          <w:p w:rsidR="004E7400" w:rsidRDefault="004E7400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機械製圖、組裝、膠合與檢測。</w:t>
            </w:r>
          </w:p>
          <w:p w:rsidR="004E7400" w:rsidRDefault="004E7400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複材製作與材料機械性質量測。</w:t>
            </w:r>
          </w:p>
          <w:p w:rsidR="004E7400" w:rsidRDefault="004E7400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高溫、高壓容器與高壓氣體特定設備</w:t>
            </w:r>
          </w:p>
          <w:p w:rsidR="004E7400" w:rsidRDefault="004E7400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車、銑床、磨床、焊接等機械加工，包括工件、夾治具製作、尺寸檢測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.製程夾模治具設計與開發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機械製圖、組裝、膠合與檢測及機械性質量測</w:t>
            </w:r>
            <w:r>
              <w:rPr>
                <w:rFonts w:ascii="新細明體" w:hAnsi="新細明體" w:hint="eastAsia"/>
              </w:rPr>
              <w:t>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複合材料製作及加工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高壓熔滲、碳化、石墨化與燒結製程相關設備操作與保養維護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相關行政事務支援。</w:t>
            </w:r>
          </w:p>
          <w:p w:rsidR="004E7400" w:rsidRDefault="004E7400">
            <w:pPr>
              <w:pStyle w:val="ad"/>
              <w:snapToGrid w:val="0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配合工作需求，需於桃園龍潭及新北三峽兩地工作。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可配合輪班、</w:t>
            </w:r>
          </w:p>
          <w:p w:rsidR="004E7400" w:rsidRDefault="004E7400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1F1634" w:rsidRDefault="001F163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F1634">
              <w:rPr>
                <w:rFonts w:ascii="標楷體" w:eastAsia="標楷體" w:hAnsi="標楷體"/>
                <w:spacing w:val="-20"/>
                <w:w w:val="80"/>
              </w:rPr>
              <w:t>1.</w:t>
            </w:r>
            <w:r w:rsidRPr="001F1634">
              <w:rPr>
                <w:rFonts w:ascii="標楷體" w:eastAsia="標楷體" w:hAnsi="標楷體" w:hint="eastAsia"/>
                <w:spacing w:val="-20"/>
                <w:w w:val="80"/>
              </w:rPr>
              <w:t>壓力釡成型包裝作業</w:t>
            </w:r>
          </w:p>
          <w:p w:rsidR="001F1634" w:rsidRPr="001F1634" w:rsidRDefault="001F163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1F1634">
              <w:rPr>
                <w:rFonts w:ascii="標楷體" w:eastAsia="標楷體" w:hAnsi="標楷體"/>
                <w:spacing w:val="-20"/>
                <w:w w:val="80"/>
              </w:rPr>
              <w:t>2.</w:t>
            </w:r>
            <w:r w:rsidRPr="001F1634">
              <w:rPr>
                <w:rFonts w:ascii="標楷體" w:eastAsia="標楷體" w:hAnsi="標楷體" w:hint="eastAsia"/>
                <w:spacing w:val="-20"/>
                <w:w w:val="80"/>
              </w:rPr>
              <w:t>按照施工圖執行預浸布裁切</w:t>
            </w:r>
            <w:r w:rsidRPr="001F1634">
              <w:rPr>
                <w:rFonts w:ascii="標楷體" w:eastAsia="標楷體" w:hAnsi="標楷體"/>
                <w:spacing w:val="-20"/>
                <w:w w:val="80"/>
              </w:rPr>
              <w:t>/</w:t>
            </w:r>
            <w:r w:rsidRPr="001F1634">
              <w:rPr>
                <w:rFonts w:ascii="標楷體" w:eastAsia="標楷體" w:hAnsi="標楷體" w:hint="eastAsia"/>
                <w:spacing w:val="-20"/>
                <w:w w:val="80"/>
              </w:rPr>
              <w:t>疊貼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4E7400" w:rsidRDefault="004E7400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4E7400" w:rsidTr="004E7400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0" w:rsidRDefault="004E7400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技術生產類3員，合計3員。</w:t>
            </w:r>
          </w:p>
        </w:tc>
      </w:tr>
    </w:tbl>
    <w:p w:rsidR="004E7400" w:rsidRPr="004E7400" w:rsidRDefault="004E740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E7400" w:rsidRPr="00C166CF" w:rsidRDefault="004E740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19" w:rsidRDefault="00023A19" w:rsidP="0097029D">
      <w:r>
        <w:separator/>
      </w:r>
    </w:p>
  </w:endnote>
  <w:endnote w:type="continuationSeparator" w:id="0">
    <w:p w:rsidR="00023A19" w:rsidRDefault="00023A19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167C8">
      <w:rPr>
        <w:rFonts w:ascii="標楷體" w:eastAsia="標楷體" w:hAnsi="標楷體"/>
        <w:noProof/>
        <w:kern w:val="0"/>
        <w:sz w:val="24"/>
        <w:szCs w:val="24"/>
      </w:rPr>
      <w:t>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167C8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19" w:rsidRDefault="00023A19" w:rsidP="0097029D">
      <w:r>
        <w:separator/>
      </w:r>
    </w:p>
  </w:footnote>
  <w:footnote w:type="continuationSeparator" w:id="0">
    <w:p w:rsidR="00023A19" w:rsidRDefault="00023A19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E0725"/>
    <w:rsid w:val="004E47C0"/>
    <w:rsid w:val="004E60FE"/>
    <w:rsid w:val="004E7400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6B11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484C"/>
    <w:rsid w:val="009D77E1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1E93"/>
    <w:rsid w:val="00FB2433"/>
    <w:rsid w:val="00FC69FA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67A4-752F-4562-AFDF-4D37FFF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1</Words>
  <Characters>5082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31</cp:revision>
  <cp:lastPrinted>2018-12-18T03:38:00Z</cp:lastPrinted>
  <dcterms:created xsi:type="dcterms:W3CDTF">2018-11-28T00:29:00Z</dcterms:created>
  <dcterms:modified xsi:type="dcterms:W3CDTF">2018-12-18T03:39:00Z</dcterms:modified>
</cp:coreProperties>
</file>